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6D8FB496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560AB0">
        <w:rPr>
          <w:rFonts w:ascii="National Book" w:hAnsi="National Book"/>
          <w:sz w:val="24"/>
          <w:szCs w:val="24"/>
        </w:rPr>
        <w:t>Ralston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42B84F51" w:rsidR="00AE23A5" w:rsidRPr="00AE23A5" w:rsidRDefault="00A24798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Tommy Morrison,</w:t>
      </w:r>
      <w:r w:rsidR="008055E8" w:rsidRPr="00924DED">
        <w:rPr>
          <w:rFonts w:ascii="National Medium" w:hAnsi="National Medium"/>
          <w:sz w:val="40"/>
          <w:szCs w:val="40"/>
        </w:rPr>
        <w:t xml:space="preserve">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Dallas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560AB0">
        <w:rPr>
          <w:rFonts w:ascii="National Medium" w:hAnsi="National Medium"/>
          <w:sz w:val="28"/>
          <w:szCs w:val="28"/>
        </w:rPr>
        <w:t xml:space="preserve">def., </w:t>
      </w:r>
      <w:r>
        <w:rPr>
          <w:rFonts w:ascii="National Medium" w:hAnsi="National Medium"/>
          <w:sz w:val="28"/>
          <w:szCs w:val="28"/>
        </w:rPr>
        <w:t>Johnnie Clark, 2 and 1 (Round of 64)</w:t>
      </w:r>
    </w:p>
    <w:p w14:paraId="49090F56" w14:textId="77777777" w:rsidR="00DD6269" w:rsidRDefault="00DD6269">
      <w:pPr>
        <w:rPr>
          <w:rFonts w:ascii="National Medium" w:hAnsi="National Medium"/>
          <w:sz w:val="28"/>
          <w:szCs w:val="28"/>
        </w:rPr>
        <w:sectPr w:rsidR="00DD6269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21DD891" w14:textId="725D617F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996EED">
        <w:rPr>
          <w:rFonts w:ascii="National Bold" w:hAnsi="National Bold"/>
          <w:sz w:val="24"/>
          <w:szCs w:val="24"/>
        </w:rPr>
        <w:t>How d</w:t>
      </w:r>
      <w:r w:rsidR="002977EF">
        <w:rPr>
          <w:rFonts w:ascii="National Bold" w:hAnsi="National Bold"/>
          <w:sz w:val="24"/>
          <w:szCs w:val="24"/>
        </w:rPr>
        <w:t>id</w:t>
      </w:r>
      <w:r w:rsidR="00996EED">
        <w:rPr>
          <w:rFonts w:ascii="National Bold" w:hAnsi="National Bold"/>
          <w:sz w:val="24"/>
          <w:szCs w:val="24"/>
        </w:rPr>
        <w:t xml:space="preserve"> you play today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03D0AC31" w:rsidR="00406791" w:rsidRPr="004C0373" w:rsidRDefault="00996EED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B82536">
        <w:rPr>
          <w:rFonts w:ascii="National Light" w:hAnsi="National Light"/>
        </w:rPr>
        <w:t>There’s a little bit of unnecessary pre</w:t>
      </w:r>
      <w:r w:rsidR="00582EAB">
        <w:rPr>
          <w:rFonts w:ascii="National Light" w:hAnsi="National Light"/>
        </w:rPr>
        <w:t xml:space="preserve">ssure added when you are the first seed. I felt I handled it okay. </w:t>
      </w:r>
      <w:r w:rsidR="000342C5">
        <w:rPr>
          <w:rFonts w:ascii="National Light" w:hAnsi="National Light"/>
        </w:rPr>
        <w:t>I let a couple of holes get away from me</w:t>
      </w:r>
      <w:r w:rsidR="00FF3F20">
        <w:rPr>
          <w:rFonts w:ascii="National Light" w:hAnsi="National Light"/>
        </w:rPr>
        <w:t>. Johnnie (Clark) hit some quality shot</w:t>
      </w:r>
      <w:r w:rsidR="0054278F">
        <w:rPr>
          <w:rFonts w:ascii="National Light" w:hAnsi="National Light"/>
        </w:rPr>
        <w:t xml:space="preserve">s </w:t>
      </w:r>
      <w:r w:rsidR="00FF3F20">
        <w:rPr>
          <w:rFonts w:ascii="National Light" w:hAnsi="National Light"/>
        </w:rPr>
        <w:t>and he earned those holes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16060F1A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FF5A37">
        <w:rPr>
          <w:rFonts w:ascii="National Bold" w:hAnsi="National Bold"/>
          <w:sz w:val="24"/>
          <w:szCs w:val="24"/>
        </w:rPr>
        <w:t xml:space="preserve"> are you learning as you advance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0414B6C0" w:rsidR="009D6B2B" w:rsidRPr="00FA1343" w:rsidRDefault="00FF5A37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72346E">
        <w:rPr>
          <w:rFonts w:ascii="National Light" w:hAnsi="National Light"/>
        </w:rPr>
        <w:t xml:space="preserve">I have learned a lot just playing match play in general since my last U.S. Junior. </w:t>
      </w:r>
      <w:r w:rsidR="00BC56E2">
        <w:rPr>
          <w:rFonts w:ascii="National Light" w:hAnsi="National Light"/>
        </w:rPr>
        <w:t>From the North &amp; South and int</w:t>
      </w:r>
      <w:r w:rsidR="0054278F">
        <w:rPr>
          <w:rFonts w:ascii="National Light" w:hAnsi="National Light"/>
        </w:rPr>
        <w:t>ra</w:t>
      </w:r>
      <w:r w:rsidR="00BC56E2">
        <w:rPr>
          <w:rFonts w:ascii="National Light" w:hAnsi="National Light"/>
        </w:rPr>
        <w:t>squad match play in college</w:t>
      </w:r>
      <w:r w:rsidR="00C72D53">
        <w:rPr>
          <w:rFonts w:ascii="National Light" w:hAnsi="National Light"/>
        </w:rPr>
        <w:t xml:space="preserve"> I have learned that you can’t let anything get away from you. You </w:t>
      </w:r>
      <w:proofErr w:type="gramStart"/>
      <w:r w:rsidR="00C72D53">
        <w:rPr>
          <w:rFonts w:ascii="National Light" w:hAnsi="National Light"/>
        </w:rPr>
        <w:t>have to</w:t>
      </w:r>
      <w:proofErr w:type="gramEnd"/>
      <w:r w:rsidR="00C72D53">
        <w:rPr>
          <w:rFonts w:ascii="National Light" w:hAnsi="National Light"/>
        </w:rPr>
        <w:t xml:space="preserve"> stay on top of your game and the second you lose pat</w:t>
      </w:r>
      <w:r w:rsidR="00890A07">
        <w:rPr>
          <w:rFonts w:ascii="National Light" w:hAnsi="National Light"/>
        </w:rPr>
        <w:t>ie</w:t>
      </w:r>
      <w:r w:rsidR="00C72D53">
        <w:rPr>
          <w:rFonts w:ascii="National Light" w:hAnsi="National Light"/>
        </w:rPr>
        <w:t>nce i</w:t>
      </w:r>
      <w:r w:rsidR="00A1254A">
        <w:rPr>
          <w:rFonts w:ascii="National Light" w:hAnsi="National Light"/>
        </w:rPr>
        <w:t>t</w:t>
      </w:r>
      <w:r w:rsidR="00C72D53">
        <w:rPr>
          <w:rFonts w:ascii="National Light" w:hAnsi="National Light"/>
        </w:rPr>
        <w:t xml:space="preserve"> can backfire very quickly</w:t>
      </w:r>
      <w:r w:rsidR="00890A07">
        <w:rPr>
          <w:rFonts w:ascii="National Light" w:hAnsi="National Light"/>
        </w:rPr>
        <w:t>, especially on a USGA-caliber golf course</w:t>
      </w:r>
      <w:r w:rsidR="009B0DA5">
        <w:rPr>
          <w:rFonts w:ascii="National Light" w:hAnsi="National Light"/>
        </w:rPr>
        <w:t>. I am learning to stay within myself every second</w:t>
      </w:r>
      <w:r w:rsidR="00AF0EB1">
        <w:rPr>
          <w:rFonts w:ascii="National Light" w:hAnsi="National Light"/>
        </w:rPr>
        <w:t>.”</w:t>
      </w:r>
    </w:p>
    <w:p w14:paraId="2B8E5829" w14:textId="57A4E698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E40CE">
        <w:rPr>
          <w:rFonts w:ascii="National Bold" w:hAnsi="National Bold"/>
          <w:sz w:val="24"/>
          <w:szCs w:val="24"/>
        </w:rPr>
        <w:t xml:space="preserve">What </w:t>
      </w:r>
      <w:r w:rsidR="002123B7">
        <w:rPr>
          <w:rFonts w:ascii="National Bold" w:hAnsi="National Bold"/>
          <w:sz w:val="24"/>
          <w:szCs w:val="24"/>
        </w:rPr>
        <w:t>do</w:t>
      </w:r>
      <w:r w:rsidR="00A1254A">
        <w:rPr>
          <w:rFonts w:ascii="National Bold" w:hAnsi="National Bold"/>
          <w:sz w:val="24"/>
          <w:szCs w:val="24"/>
        </w:rPr>
        <w:t xml:space="preserve"> you</w:t>
      </w:r>
      <w:r w:rsidR="002123B7">
        <w:rPr>
          <w:rFonts w:ascii="National Bold" w:hAnsi="National Bold"/>
          <w:sz w:val="24"/>
          <w:szCs w:val="24"/>
        </w:rPr>
        <w:t xml:space="preserve"> have to do better as the championship moves forward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3966796A" w14:textId="00C6C0B8" w:rsidR="00277F95" w:rsidRDefault="002123B7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A764DC">
        <w:rPr>
          <w:rFonts w:ascii="National Light" w:hAnsi="National Light"/>
        </w:rPr>
        <w:t xml:space="preserve">I need to stay in my own box the rest of the week, meaning stay in the present and </w:t>
      </w:r>
      <w:r w:rsidR="00E83386">
        <w:rPr>
          <w:rFonts w:ascii="National Light" w:hAnsi="National Light"/>
        </w:rPr>
        <w:t xml:space="preserve">understand where I am at. </w:t>
      </w:r>
      <w:r w:rsidR="0048793A">
        <w:rPr>
          <w:rFonts w:ascii="National Light" w:hAnsi="National Light"/>
        </w:rPr>
        <w:t>I did a poor job today of letting my mind wander. That needs to improve because the second that happen</w:t>
      </w:r>
      <w:r w:rsidR="00BA635E">
        <w:rPr>
          <w:rFonts w:ascii="National Light" w:hAnsi="National Light"/>
        </w:rPr>
        <w:t>s</w:t>
      </w:r>
      <w:r w:rsidR="0048793A">
        <w:rPr>
          <w:rFonts w:ascii="National Light" w:hAnsi="National Light"/>
        </w:rPr>
        <w:t xml:space="preserve"> things can go </w:t>
      </w:r>
      <w:r w:rsidR="00E65EA8">
        <w:rPr>
          <w:rFonts w:ascii="National Light" w:hAnsi="National Light"/>
        </w:rPr>
        <w:t xml:space="preserve">downhill quickly. </w:t>
      </w:r>
      <w:r w:rsidR="00BA635E">
        <w:rPr>
          <w:rFonts w:ascii="National Light" w:hAnsi="National Light"/>
        </w:rPr>
        <w:t>[I am] l</w:t>
      </w:r>
      <w:r w:rsidR="00E65EA8">
        <w:rPr>
          <w:rFonts w:ascii="National Light" w:hAnsi="National Light"/>
        </w:rPr>
        <w:t>ooking to improve my mindset</w:t>
      </w:r>
      <w:r w:rsidR="00E6236E">
        <w:rPr>
          <w:rFonts w:ascii="National Light" w:hAnsi="National Light"/>
        </w:rPr>
        <w:t xml:space="preserve"> because I know my golf game is there right now</w:t>
      </w:r>
      <w:r w:rsidR="008824B1">
        <w:rPr>
          <w:rFonts w:ascii="National Light" w:hAnsi="National Light"/>
        </w:rPr>
        <w:t>.”</w:t>
      </w:r>
    </w:p>
    <w:p w14:paraId="53BFA224" w14:textId="77777777" w:rsidR="00DD6269" w:rsidRDefault="00DD6269" w:rsidP="005D6A33">
      <w:pPr>
        <w:rPr>
          <w:rFonts w:ascii="National Bold" w:hAnsi="National Bold"/>
          <w:sz w:val="24"/>
          <w:szCs w:val="24"/>
        </w:rPr>
      </w:pPr>
    </w:p>
    <w:p w14:paraId="44369173" w14:textId="77777777" w:rsidR="00DD6269" w:rsidRDefault="00DD6269" w:rsidP="005D6A33">
      <w:pPr>
        <w:rPr>
          <w:rFonts w:ascii="National Bold" w:hAnsi="National Bold"/>
          <w:sz w:val="24"/>
          <w:szCs w:val="24"/>
        </w:rPr>
      </w:pPr>
    </w:p>
    <w:p w14:paraId="75BB5A8C" w14:textId="77777777" w:rsidR="00DD6269" w:rsidRDefault="00DD6269" w:rsidP="005D6A33">
      <w:pPr>
        <w:rPr>
          <w:rFonts w:ascii="National Bold" w:hAnsi="National Bold"/>
          <w:sz w:val="24"/>
          <w:szCs w:val="24"/>
        </w:rPr>
      </w:pPr>
    </w:p>
    <w:p w14:paraId="6724285A" w14:textId="77777777" w:rsidR="00DD6269" w:rsidRDefault="00DD6269" w:rsidP="005D6A33">
      <w:pPr>
        <w:rPr>
          <w:rFonts w:ascii="National Bold" w:hAnsi="National Bold"/>
          <w:sz w:val="24"/>
          <w:szCs w:val="24"/>
        </w:rPr>
      </w:pPr>
    </w:p>
    <w:p w14:paraId="609AD2EB" w14:textId="2F8D9F47" w:rsidR="005D6A33" w:rsidRPr="00491959" w:rsidRDefault="008824B1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B66390">
        <w:rPr>
          <w:rFonts w:ascii="National Bold" w:hAnsi="National Bold"/>
          <w:sz w:val="24"/>
          <w:szCs w:val="24"/>
        </w:rPr>
        <w:t>How did the weather delay affect your match</w:t>
      </w:r>
      <w:r w:rsidR="005D6A33">
        <w:rPr>
          <w:rFonts w:ascii="National Bold" w:hAnsi="National Bold"/>
          <w:sz w:val="24"/>
          <w:szCs w:val="24"/>
        </w:rPr>
        <w:t>?</w:t>
      </w:r>
    </w:p>
    <w:p w14:paraId="385E957F" w14:textId="12FC4965" w:rsidR="002E75EF" w:rsidRDefault="00E6236E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Tommy Morrison</w:t>
      </w:r>
      <w:r w:rsidR="005D6A33">
        <w:rPr>
          <w:rFonts w:ascii="National Light" w:hAnsi="National Light"/>
        </w:rPr>
        <w:t>: “</w:t>
      </w:r>
      <w:r w:rsidR="00463E93">
        <w:rPr>
          <w:rFonts w:ascii="National Light" w:hAnsi="National Light"/>
        </w:rPr>
        <w:t xml:space="preserve">In a way I </w:t>
      </w:r>
      <w:r w:rsidR="007A0646">
        <w:rPr>
          <w:rFonts w:ascii="National Light" w:hAnsi="National Light"/>
        </w:rPr>
        <w:t xml:space="preserve">am </w:t>
      </w:r>
      <w:r w:rsidR="00463E93">
        <w:rPr>
          <w:rFonts w:ascii="National Light" w:hAnsi="National Light"/>
        </w:rPr>
        <w:t>thankful it did. I was very unprepared today</w:t>
      </w:r>
      <w:r w:rsidR="00067876">
        <w:rPr>
          <w:rFonts w:ascii="National Light" w:hAnsi="National Light"/>
        </w:rPr>
        <w:t>. I made a rookie mistake and didn’t bring an umbrella in the summer and in Charleston, South Carolina</w:t>
      </w:r>
      <w:r w:rsidR="00984547">
        <w:rPr>
          <w:rFonts w:ascii="National Light" w:hAnsi="National Light"/>
        </w:rPr>
        <w:t xml:space="preserve">. The club felt like it was going to slip out of my hands. I </w:t>
      </w:r>
      <w:r w:rsidR="007A0646">
        <w:rPr>
          <w:rFonts w:ascii="National Light" w:hAnsi="National Light"/>
        </w:rPr>
        <w:t xml:space="preserve">am </w:t>
      </w:r>
      <w:r w:rsidR="00984547">
        <w:rPr>
          <w:rFonts w:ascii="National Light" w:hAnsi="National Light"/>
        </w:rPr>
        <w:t>thankful the delay happened so could reset</w:t>
      </w:r>
      <w:r w:rsidR="00526437">
        <w:rPr>
          <w:rFonts w:ascii="National Light" w:hAnsi="National Light"/>
        </w:rPr>
        <w:t xml:space="preserve"> and have a better mindset</w:t>
      </w:r>
      <w:r w:rsidR="00E57F68">
        <w:rPr>
          <w:rFonts w:ascii="National Light" w:hAnsi="National Light"/>
        </w:rPr>
        <w:t>.”</w:t>
      </w:r>
    </w:p>
    <w:p w14:paraId="7869220D" w14:textId="7EBA652F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D42636">
        <w:rPr>
          <w:rFonts w:ascii="National Light" w:hAnsi="National Light"/>
        </w:rPr>
        <w:t xml:space="preserve">Morrison took a </w:t>
      </w:r>
      <w:r w:rsidR="007650FE">
        <w:rPr>
          <w:rFonts w:ascii="National Light" w:hAnsi="National Light"/>
        </w:rPr>
        <w:t>1</w:t>
      </w:r>
      <w:r w:rsidR="00D42636">
        <w:rPr>
          <w:rFonts w:ascii="National Light" w:hAnsi="National Light"/>
        </w:rPr>
        <w:t>-up lead</w:t>
      </w:r>
      <w:r w:rsidR="00597784">
        <w:rPr>
          <w:rFonts w:ascii="National Light" w:hAnsi="National Light"/>
        </w:rPr>
        <w:t xml:space="preserve"> </w:t>
      </w:r>
      <w:r w:rsidR="007650FE">
        <w:rPr>
          <w:rFonts w:ascii="National Light" w:hAnsi="National Light"/>
        </w:rPr>
        <w:t>on the par-5 11th</w:t>
      </w:r>
      <w:r w:rsidR="005B68D7">
        <w:rPr>
          <w:rFonts w:ascii="National Light" w:hAnsi="National Light"/>
        </w:rPr>
        <w:t xml:space="preserve">. He used </w:t>
      </w:r>
      <w:r w:rsidR="00DE5DA8">
        <w:rPr>
          <w:rFonts w:ascii="National Light" w:hAnsi="National Light"/>
        </w:rPr>
        <w:t>his length off the tee and hit a 5-iron into a greenside bun</w:t>
      </w:r>
      <w:r w:rsidR="005B68D7">
        <w:rPr>
          <w:rFonts w:ascii="National Light" w:hAnsi="National Light"/>
        </w:rPr>
        <w:t>ker</w:t>
      </w:r>
      <w:r w:rsidR="00FC1341">
        <w:rPr>
          <w:rFonts w:ascii="National Light" w:hAnsi="National Light"/>
        </w:rPr>
        <w:t>, making and up-and-down birdie. He struck a wedge shot to close range for another birdie on No. 14 a</w:t>
      </w:r>
      <w:r w:rsidR="000755FF">
        <w:rPr>
          <w:rFonts w:ascii="National Light" w:hAnsi="National Light"/>
        </w:rPr>
        <w:t>nd was conceded a 10-foot birdie putt on No. 15.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7B9E303A" w14:textId="77777777" w:rsidR="00DD6269" w:rsidRDefault="00DD6269" w:rsidP="001D1557">
      <w:pPr>
        <w:rPr>
          <w:rFonts w:ascii="National Bold" w:hAnsi="National Bold"/>
          <w:sz w:val="24"/>
          <w:szCs w:val="24"/>
        </w:rPr>
        <w:sectPr w:rsidR="00DD6269" w:rsidSect="00DD6269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DD6269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342C5"/>
    <w:rsid w:val="00036443"/>
    <w:rsid w:val="000640D0"/>
    <w:rsid w:val="000676E5"/>
    <w:rsid w:val="00067876"/>
    <w:rsid w:val="000755FF"/>
    <w:rsid w:val="00080D42"/>
    <w:rsid w:val="0008712B"/>
    <w:rsid w:val="000947A8"/>
    <w:rsid w:val="000A085C"/>
    <w:rsid w:val="000A20F6"/>
    <w:rsid w:val="000C7472"/>
    <w:rsid w:val="000F4D9C"/>
    <w:rsid w:val="00102A5D"/>
    <w:rsid w:val="001331DC"/>
    <w:rsid w:val="0015063B"/>
    <w:rsid w:val="001623CE"/>
    <w:rsid w:val="00163460"/>
    <w:rsid w:val="001652C7"/>
    <w:rsid w:val="00170382"/>
    <w:rsid w:val="00170985"/>
    <w:rsid w:val="00180157"/>
    <w:rsid w:val="00194C12"/>
    <w:rsid w:val="001C1DBD"/>
    <w:rsid w:val="001D1557"/>
    <w:rsid w:val="001E40A6"/>
    <w:rsid w:val="001E40CE"/>
    <w:rsid w:val="001F6A68"/>
    <w:rsid w:val="002123B7"/>
    <w:rsid w:val="00215A54"/>
    <w:rsid w:val="00226F13"/>
    <w:rsid w:val="0023511E"/>
    <w:rsid w:val="002438F7"/>
    <w:rsid w:val="00253497"/>
    <w:rsid w:val="002743DA"/>
    <w:rsid w:val="00277F95"/>
    <w:rsid w:val="002944C7"/>
    <w:rsid w:val="0029488E"/>
    <w:rsid w:val="002977EF"/>
    <w:rsid w:val="002A46BF"/>
    <w:rsid w:val="002B3D86"/>
    <w:rsid w:val="002B796E"/>
    <w:rsid w:val="002D0526"/>
    <w:rsid w:val="002D7523"/>
    <w:rsid w:val="002D7A9C"/>
    <w:rsid w:val="002E75EF"/>
    <w:rsid w:val="002F3714"/>
    <w:rsid w:val="00304CB2"/>
    <w:rsid w:val="00330E57"/>
    <w:rsid w:val="00354E8E"/>
    <w:rsid w:val="00367DB1"/>
    <w:rsid w:val="00376658"/>
    <w:rsid w:val="00377150"/>
    <w:rsid w:val="003814AC"/>
    <w:rsid w:val="00386CB9"/>
    <w:rsid w:val="003B57F7"/>
    <w:rsid w:val="003C089E"/>
    <w:rsid w:val="003C0EDC"/>
    <w:rsid w:val="0040530F"/>
    <w:rsid w:val="00406791"/>
    <w:rsid w:val="0041137B"/>
    <w:rsid w:val="004262CE"/>
    <w:rsid w:val="00430255"/>
    <w:rsid w:val="00443C10"/>
    <w:rsid w:val="00451A74"/>
    <w:rsid w:val="00460EC8"/>
    <w:rsid w:val="00463E93"/>
    <w:rsid w:val="0048793A"/>
    <w:rsid w:val="00491959"/>
    <w:rsid w:val="004A6830"/>
    <w:rsid w:val="004B684E"/>
    <w:rsid w:val="004C0373"/>
    <w:rsid w:val="004C788A"/>
    <w:rsid w:val="004D1180"/>
    <w:rsid w:val="004E2F25"/>
    <w:rsid w:val="005248DC"/>
    <w:rsid w:val="00526437"/>
    <w:rsid w:val="005354B6"/>
    <w:rsid w:val="0054278F"/>
    <w:rsid w:val="00560AB0"/>
    <w:rsid w:val="00566CC0"/>
    <w:rsid w:val="00582EAB"/>
    <w:rsid w:val="00597784"/>
    <w:rsid w:val="005B68D7"/>
    <w:rsid w:val="005D6A33"/>
    <w:rsid w:val="005D7B2F"/>
    <w:rsid w:val="005E484F"/>
    <w:rsid w:val="005F668E"/>
    <w:rsid w:val="00605D61"/>
    <w:rsid w:val="00641580"/>
    <w:rsid w:val="00642B84"/>
    <w:rsid w:val="006473FF"/>
    <w:rsid w:val="0065759F"/>
    <w:rsid w:val="0067038B"/>
    <w:rsid w:val="0067589A"/>
    <w:rsid w:val="00683021"/>
    <w:rsid w:val="006920E8"/>
    <w:rsid w:val="006949B7"/>
    <w:rsid w:val="006A2CF3"/>
    <w:rsid w:val="006A3970"/>
    <w:rsid w:val="006A4B9A"/>
    <w:rsid w:val="006C337D"/>
    <w:rsid w:val="006D536D"/>
    <w:rsid w:val="006F37AC"/>
    <w:rsid w:val="006F3DC2"/>
    <w:rsid w:val="00715310"/>
    <w:rsid w:val="007212ED"/>
    <w:rsid w:val="0072346E"/>
    <w:rsid w:val="00727B6A"/>
    <w:rsid w:val="0074788D"/>
    <w:rsid w:val="007520BD"/>
    <w:rsid w:val="0075231A"/>
    <w:rsid w:val="007650FE"/>
    <w:rsid w:val="00767881"/>
    <w:rsid w:val="00782D2E"/>
    <w:rsid w:val="00790B11"/>
    <w:rsid w:val="00796FC3"/>
    <w:rsid w:val="007A0646"/>
    <w:rsid w:val="007A5341"/>
    <w:rsid w:val="008055E8"/>
    <w:rsid w:val="00824566"/>
    <w:rsid w:val="0082779C"/>
    <w:rsid w:val="008350AA"/>
    <w:rsid w:val="00843BC7"/>
    <w:rsid w:val="008471BE"/>
    <w:rsid w:val="008824B1"/>
    <w:rsid w:val="00890A07"/>
    <w:rsid w:val="008A00AA"/>
    <w:rsid w:val="008B144D"/>
    <w:rsid w:val="008F107E"/>
    <w:rsid w:val="008F3C8C"/>
    <w:rsid w:val="00901040"/>
    <w:rsid w:val="00903CDB"/>
    <w:rsid w:val="009049CE"/>
    <w:rsid w:val="009149B9"/>
    <w:rsid w:val="009208C4"/>
    <w:rsid w:val="0092258F"/>
    <w:rsid w:val="00924DED"/>
    <w:rsid w:val="009340F4"/>
    <w:rsid w:val="0094496A"/>
    <w:rsid w:val="00955C3A"/>
    <w:rsid w:val="00981669"/>
    <w:rsid w:val="0098261A"/>
    <w:rsid w:val="00984547"/>
    <w:rsid w:val="009949C1"/>
    <w:rsid w:val="00996EED"/>
    <w:rsid w:val="009A0CEB"/>
    <w:rsid w:val="009B0DA5"/>
    <w:rsid w:val="009B5041"/>
    <w:rsid w:val="009D6B2B"/>
    <w:rsid w:val="00A1254A"/>
    <w:rsid w:val="00A2083A"/>
    <w:rsid w:val="00A24798"/>
    <w:rsid w:val="00A758E3"/>
    <w:rsid w:val="00A764DC"/>
    <w:rsid w:val="00AC0371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6390"/>
    <w:rsid w:val="00B67D4A"/>
    <w:rsid w:val="00B71304"/>
    <w:rsid w:val="00B82536"/>
    <w:rsid w:val="00B86ED4"/>
    <w:rsid w:val="00BA1433"/>
    <w:rsid w:val="00BA635E"/>
    <w:rsid w:val="00BC25C0"/>
    <w:rsid w:val="00BC56E2"/>
    <w:rsid w:val="00BF0BD9"/>
    <w:rsid w:val="00C5016E"/>
    <w:rsid w:val="00C66880"/>
    <w:rsid w:val="00C72D53"/>
    <w:rsid w:val="00C757F8"/>
    <w:rsid w:val="00C82663"/>
    <w:rsid w:val="00D015D0"/>
    <w:rsid w:val="00D14CD0"/>
    <w:rsid w:val="00D2090D"/>
    <w:rsid w:val="00D42636"/>
    <w:rsid w:val="00D43AF0"/>
    <w:rsid w:val="00D458B6"/>
    <w:rsid w:val="00D47A34"/>
    <w:rsid w:val="00D5717F"/>
    <w:rsid w:val="00D62175"/>
    <w:rsid w:val="00D64DAB"/>
    <w:rsid w:val="00D86B9A"/>
    <w:rsid w:val="00D8748C"/>
    <w:rsid w:val="00DA23BE"/>
    <w:rsid w:val="00DB1E54"/>
    <w:rsid w:val="00DB3719"/>
    <w:rsid w:val="00DB4136"/>
    <w:rsid w:val="00DB7965"/>
    <w:rsid w:val="00DC697A"/>
    <w:rsid w:val="00DC7C3D"/>
    <w:rsid w:val="00DD6269"/>
    <w:rsid w:val="00DD676D"/>
    <w:rsid w:val="00DE1B0C"/>
    <w:rsid w:val="00DE5DA8"/>
    <w:rsid w:val="00DF0E36"/>
    <w:rsid w:val="00E17502"/>
    <w:rsid w:val="00E332CA"/>
    <w:rsid w:val="00E37E0D"/>
    <w:rsid w:val="00E577FE"/>
    <w:rsid w:val="00E57F68"/>
    <w:rsid w:val="00E6236E"/>
    <w:rsid w:val="00E64A4B"/>
    <w:rsid w:val="00E65EA8"/>
    <w:rsid w:val="00E83386"/>
    <w:rsid w:val="00EA1A12"/>
    <w:rsid w:val="00EB31FA"/>
    <w:rsid w:val="00EB4684"/>
    <w:rsid w:val="00EB6C52"/>
    <w:rsid w:val="00EC3BF9"/>
    <w:rsid w:val="00ED2F91"/>
    <w:rsid w:val="00F03476"/>
    <w:rsid w:val="00F21FAB"/>
    <w:rsid w:val="00F431CD"/>
    <w:rsid w:val="00F72428"/>
    <w:rsid w:val="00F902F9"/>
    <w:rsid w:val="00F94E98"/>
    <w:rsid w:val="00F96EE8"/>
    <w:rsid w:val="00FA1343"/>
    <w:rsid w:val="00FB145A"/>
    <w:rsid w:val="00FC0080"/>
    <w:rsid w:val="00FC1341"/>
    <w:rsid w:val="00FC1641"/>
    <w:rsid w:val="00FC42E7"/>
    <w:rsid w:val="00FC6FC3"/>
    <w:rsid w:val="00FC74C6"/>
    <w:rsid w:val="00FD3F96"/>
    <w:rsid w:val="00FF1580"/>
    <w:rsid w:val="00FF3F20"/>
    <w:rsid w:val="00FF5A37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2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4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6T23:21:00Z</dcterms:created>
  <dcterms:modified xsi:type="dcterms:W3CDTF">2023-07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